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 xml:space="preserve">Nếu f(A) </w:t>
            </w:r>
            <w:r>
              <w:rPr>
                <w:rFonts w:eastAsiaTheme="minorEastAsia"/>
                <w:lang w:val="en-US"/>
              </w:rPr>
              <w:t>là tập con thực sự của</w:t>
            </w:r>
            <w:r>
              <w:rPr>
                <w:rFonts w:eastAsiaTheme="minorEastAsia"/>
                <w:lang w:val="en-US"/>
              </w:rPr>
              <w:t xml:space="preserve">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r>
              <w:rPr>
                <w:rFonts w:eastAsiaTheme="minorEastAsia"/>
                <w:lang w:val="en-US"/>
              </w:rPr>
              <w:t>,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w:t>
            </w:r>
            <w:r>
              <w:rPr>
                <w:rFonts w:eastAsiaTheme="minorEastAsia"/>
                <w:lang w:val="en-US"/>
              </w:rPr>
              <w:lastRenderedPageBreak/>
              <w:t>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lastRenderedPageBreak/>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lastRenderedPageBreak/>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0C7E2608" w14:textId="021ECA78" w:rsidR="005A05F0" w:rsidRPr="006F7297" w:rsidRDefault="005A05F0" w:rsidP="006F7297">
      <w:pPr>
        <w:pStyle w:val="ListParagraph"/>
        <w:numPr>
          <w:ilvl w:val="0"/>
          <w:numId w:val="2"/>
        </w:numPr>
        <w:rPr>
          <w:rFonts w:eastAsiaTheme="minorEastAsia"/>
          <w:lang w:val="en-US"/>
        </w:rPr>
      </w:pP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lastRenderedPageBreak/>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lastRenderedPageBreak/>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lastRenderedPageBreak/>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lastRenderedPageBreak/>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lastRenderedPageBreak/>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lastRenderedPageBreak/>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lastRenderedPageBreak/>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lastRenderedPageBreak/>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lastRenderedPageBreak/>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0F44"/>
    <w:rsid w:val="001211C0"/>
    <w:rsid w:val="00125836"/>
    <w:rsid w:val="00127FA7"/>
    <w:rsid w:val="00130AFF"/>
    <w:rsid w:val="00130B8E"/>
    <w:rsid w:val="00131FF5"/>
    <w:rsid w:val="0013204B"/>
    <w:rsid w:val="00132E87"/>
    <w:rsid w:val="001344E2"/>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7760D"/>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35B8"/>
    <w:rsid w:val="008A504D"/>
    <w:rsid w:val="008A5891"/>
    <w:rsid w:val="008A6631"/>
    <w:rsid w:val="008A7630"/>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3409F"/>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87924"/>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51095"/>
    <w:rsid w:val="00E60D34"/>
    <w:rsid w:val="00E61686"/>
    <w:rsid w:val="00E62046"/>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FF1"/>
    <w:rsid w:val="00F24989"/>
    <w:rsid w:val="00F2513D"/>
    <w:rsid w:val="00F31852"/>
    <w:rsid w:val="00F318F1"/>
    <w:rsid w:val="00F32169"/>
    <w:rsid w:val="00F35798"/>
    <w:rsid w:val="00F35C25"/>
    <w:rsid w:val="00F37FC4"/>
    <w:rsid w:val="00F42B4E"/>
    <w:rsid w:val="00F432D3"/>
    <w:rsid w:val="00F45053"/>
    <w:rsid w:val="00F45CD2"/>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710"/>
    <w:rsid w:val="00FC4221"/>
    <w:rsid w:val="00FC63AC"/>
    <w:rsid w:val="00FD1196"/>
    <w:rsid w:val="00FD22EE"/>
    <w:rsid w:val="00FD4162"/>
    <w:rsid w:val="00FD42D2"/>
    <w:rsid w:val="00FD72A6"/>
    <w:rsid w:val="00FE4FEE"/>
    <w:rsid w:val="00FE7FF7"/>
    <w:rsid w:val="00FF3151"/>
    <w:rsid w:val="00FF33CE"/>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49</Pages>
  <Words>13712</Words>
  <Characters>7816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43</cp:revision>
  <dcterms:created xsi:type="dcterms:W3CDTF">2023-06-30T05:19:00Z</dcterms:created>
  <dcterms:modified xsi:type="dcterms:W3CDTF">2024-02-14T01:31:00Z</dcterms:modified>
</cp:coreProperties>
</file>